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59D9" w14:textId="77777777" w:rsidR="001248AB" w:rsidRPr="00524698" w:rsidRDefault="001248AB" w:rsidP="001D2422">
      <w:pPr>
        <w:pStyle w:val="NormalWeb"/>
        <w:jc w:val="center"/>
        <w:rPr>
          <w:rFonts w:ascii="Calibri" w:hAnsi="Calibri"/>
          <w:u w:val="single"/>
        </w:rPr>
      </w:pPr>
      <w:r w:rsidRPr="00524698">
        <w:rPr>
          <w:rStyle w:val="Strong"/>
          <w:rFonts w:ascii="Calibri" w:hAnsi="Calibri"/>
          <w:sz w:val="36"/>
          <w:szCs w:val="36"/>
          <w:u w:val="single"/>
        </w:rPr>
        <w:t>Ferryhill And District Angling Club</w:t>
      </w:r>
    </w:p>
    <w:p w14:paraId="63379AB8" w14:textId="3F1F5ED7" w:rsidR="001248AB" w:rsidRPr="00524698" w:rsidRDefault="001248AB" w:rsidP="001D2422">
      <w:pPr>
        <w:pStyle w:val="NormalWeb"/>
        <w:jc w:val="center"/>
      </w:pPr>
      <w:r w:rsidRPr="00524698">
        <w:rPr>
          <w:rStyle w:val="Strong"/>
          <w:rFonts w:ascii="Calibri" w:hAnsi="Calibri"/>
          <w:sz w:val="36"/>
          <w:szCs w:val="36"/>
          <w:u w:val="single"/>
        </w:rPr>
        <w:t>Applic</w:t>
      </w:r>
      <w:r w:rsidR="009261CC">
        <w:rPr>
          <w:rStyle w:val="Strong"/>
          <w:rFonts w:ascii="Calibri" w:hAnsi="Calibri"/>
          <w:sz w:val="36"/>
          <w:szCs w:val="36"/>
          <w:u w:val="single"/>
        </w:rPr>
        <w:t>ation For Membership Season 202</w:t>
      </w:r>
      <w:r w:rsidR="00F22908">
        <w:rPr>
          <w:rStyle w:val="Strong"/>
          <w:rFonts w:ascii="Calibri" w:hAnsi="Calibri"/>
          <w:sz w:val="36"/>
          <w:szCs w:val="36"/>
          <w:u w:val="single"/>
        </w:rPr>
        <w:t>4</w:t>
      </w:r>
    </w:p>
    <w:p w14:paraId="67376A38" w14:textId="77777777" w:rsidR="001248AB" w:rsidRPr="00735318" w:rsidRDefault="001248AB" w:rsidP="001248AB">
      <w:pPr>
        <w:pStyle w:val="NormalWeb"/>
        <w:jc w:val="center"/>
        <w:rPr>
          <w:b/>
          <w:sz w:val="22"/>
          <w:szCs w:val="20"/>
        </w:rPr>
      </w:pPr>
      <w:r w:rsidRPr="00735318">
        <w:rPr>
          <w:b/>
          <w:sz w:val="22"/>
          <w:szCs w:val="20"/>
        </w:rPr>
        <w:t>Membership runs from 1st January to 31st December.</w:t>
      </w:r>
    </w:p>
    <w:p w14:paraId="56600C3E" w14:textId="77777777" w:rsidR="00570624" w:rsidRPr="00F91E84" w:rsidRDefault="00570624" w:rsidP="001248AB">
      <w:pPr>
        <w:pStyle w:val="NormalWeb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*** Important – If your current membership card photo is over 5 years </w:t>
      </w:r>
      <w:proofErr w:type="gramStart"/>
      <w:r>
        <w:rPr>
          <w:b/>
          <w:sz w:val="20"/>
          <w:szCs w:val="20"/>
        </w:rPr>
        <w:t>old</w:t>
      </w:r>
      <w:proofErr w:type="gramEnd"/>
      <w:r>
        <w:rPr>
          <w:b/>
          <w:sz w:val="20"/>
          <w:szCs w:val="20"/>
        </w:rPr>
        <w:t xml:space="preserve"> please include a current photo. ****</w:t>
      </w:r>
    </w:p>
    <w:p w14:paraId="3DC29365" w14:textId="77777777" w:rsidR="001248AB" w:rsidRPr="00F91E84" w:rsidRDefault="001248AB" w:rsidP="00671BE1">
      <w:pPr>
        <w:pStyle w:val="NormalWeb"/>
        <w:jc w:val="center"/>
        <w:rPr>
          <w:rStyle w:val="Strong"/>
          <w:b w:val="0"/>
          <w:sz w:val="20"/>
          <w:szCs w:val="20"/>
        </w:rPr>
      </w:pPr>
      <w:r w:rsidRPr="00F91E84">
        <w:rPr>
          <w:b/>
          <w:sz w:val="20"/>
          <w:szCs w:val="20"/>
        </w:rPr>
        <w:t xml:space="preserve">The form is to be completed, signed and sent to </w:t>
      </w:r>
      <w:r w:rsidR="00F91E84">
        <w:rPr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F91E84">
        <w:rPr>
          <w:rStyle w:val="Strong"/>
          <w:sz w:val="20"/>
          <w:szCs w:val="20"/>
        </w:rPr>
        <w:t>The Membership Secretary,</w:t>
      </w:r>
      <w:r w:rsidR="00F91E84">
        <w:rPr>
          <w:rStyle w:val="Strong"/>
          <w:sz w:val="20"/>
          <w:szCs w:val="20"/>
        </w:rPr>
        <w:t xml:space="preserve"> </w:t>
      </w:r>
      <w:r w:rsidRPr="00F91E84">
        <w:rPr>
          <w:rStyle w:val="Strong"/>
          <w:sz w:val="20"/>
          <w:szCs w:val="20"/>
        </w:rPr>
        <w:t>Ferryhill An</w:t>
      </w:r>
      <w:r w:rsidR="00671BE1" w:rsidRPr="00F91E84">
        <w:rPr>
          <w:rStyle w:val="Strong"/>
          <w:sz w:val="20"/>
          <w:szCs w:val="20"/>
        </w:rPr>
        <w:t xml:space="preserve">d District Angling Club, PO Box 87, Ferryhill, </w:t>
      </w:r>
      <w:proofErr w:type="spellStart"/>
      <w:proofErr w:type="gramStart"/>
      <w:r w:rsidR="00671BE1" w:rsidRPr="00F91E84">
        <w:rPr>
          <w:rStyle w:val="Strong"/>
          <w:sz w:val="20"/>
          <w:szCs w:val="20"/>
        </w:rPr>
        <w:t>Co.Durham</w:t>
      </w:r>
      <w:proofErr w:type="spellEnd"/>
      <w:proofErr w:type="gramEnd"/>
      <w:r w:rsidR="00671BE1" w:rsidRPr="00F91E84">
        <w:rPr>
          <w:rStyle w:val="Strong"/>
          <w:sz w:val="20"/>
          <w:szCs w:val="20"/>
        </w:rPr>
        <w:t>. DL16 9A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1"/>
        <w:gridCol w:w="3119"/>
        <w:gridCol w:w="1336"/>
        <w:gridCol w:w="4368"/>
      </w:tblGrid>
      <w:tr w:rsidR="0036374E" w:rsidRPr="00A25822" w14:paraId="6DA0F8FE" w14:textId="77777777" w:rsidTr="002F27D1">
        <w:trPr>
          <w:jc w:val="center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D609B" w14:textId="77777777" w:rsidR="0036374E" w:rsidRPr="00A25822" w:rsidRDefault="001248AB" w:rsidP="008D5A52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F91E84">
              <w:rPr>
                <w:b/>
                <w:sz w:val="20"/>
                <w:szCs w:val="20"/>
              </w:rPr>
              <w:t> </w:t>
            </w:r>
            <w:r w:rsidR="0036374E" w:rsidRPr="00A25822">
              <w:rPr>
                <w:b/>
                <w:sz w:val="20"/>
                <w:szCs w:val="20"/>
              </w:rPr>
              <w:t>Please Print</w:t>
            </w:r>
          </w:p>
        </w:tc>
        <w:tc>
          <w:tcPr>
            <w:tcW w:w="88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00F1F" w14:textId="77777777" w:rsidR="0036374E" w:rsidRPr="00A25822" w:rsidRDefault="0036374E" w:rsidP="008D5A52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</w:tr>
      <w:tr w:rsidR="008D5A52" w:rsidRPr="00A25822" w14:paraId="43806D8A" w14:textId="77777777" w:rsidTr="002F27D1">
        <w:trPr>
          <w:trHeight w:val="366"/>
          <w:jc w:val="center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D154B" w14:textId="77777777" w:rsidR="0036374E" w:rsidRPr="00A25822" w:rsidRDefault="0036374E" w:rsidP="008D5A52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A25822">
              <w:rPr>
                <w:b/>
                <w:sz w:val="20"/>
                <w:szCs w:val="20"/>
              </w:rPr>
              <w:t>Surname: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0A6C32E" w14:textId="77777777" w:rsidR="0036374E" w:rsidRPr="00A25822" w:rsidRDefault="0036374E" w:rsidP="006074E0">
            <w:pPr>
              <w:pStyle w:val="NormalWeb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A6287" w14:textId="77777777" w:rsidR="0036374E" w:rsidRPr="00A25822" w:rsidRDefault="00CB3007" w:rsidP="00CB3007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ename              </w:t>
            </w:r>
          </w:p>
        </w:tc>
        <w:tc>
          <w:tcPr>
            <w:tcW w:w="4368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5C28BF7" w14:textId="77777777" w:rsidR="0036374E" w:rsidRPr="00A25822" w:rsidRDefault="0036374E" w:rsidP="00CB3007">
            <w:pPr>
              <w:pStyle w:val="NormalWeb"/>
              <w:rPr>
                <w:b/>
                <w:sz w:val="20"/>
                <w:szCs w:val="20"/>
              </w:rPr>
            </w:pPr>
          </w:p>
        </w:tc>
      </w:tr>
      <w:tr w:rsidR="0036374E" w:rsidRPr="00A25822" w14:paraId="767F4552" w14:textId="77777777" w:rsidTr="002F27D1">
        <w:trPr>
          <w:trHeight w:val="428"/>
          <w:jc w:val="center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73175" w14:textId="77777777" w:rsidR="0036374E" w:rsidRPr="00A25822" w:rsidRDefault="00D3352B" w:rsidP="008D5A52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  <w:r w:rsidR="0036374E" w:rsidRPr="00A2582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823" w:type="dxa"/>
            <w:gridSpan w:val="3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163125AE" w14:textId="77777777" w:rsidR="0036374E" w:rsidRPr="00A25822" w:rsidRDefault="0036374E" w:rsidP="00CB3007">
            <w:pPr>
              <w:pStyle w:val="NormalWeb"/>
              <w:rPr>
                <w:b/>
                <w:sz w:val="20"/>
                <w:szCs w:val="20"/>
              </w:rPr>
            </w:pPr>
          </w:p>
        </w:tc>
      </w:tr>
      <w:tr w:rsidR="0036374E" w:rsidRPr="00A25822" w14:paraId="087BD6F2" w14:textId="77777777" w:rsidTr="002F27D1">
        <w:trPr>
          <w:trHeight w:val="407"/>
          <w:jc w:val="center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35513" w14:textId="77777777" w:rsidR="0036374E" w:rsidRPr="00A25822" w:rsidRDefault="0036374E" w:rsidP="008D5A52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3" w:type="dxa"/>
            <w:gridSpan w:val="3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14:paraId="2E337E2A" w14:textId="77777777" w:rsidR="0036374E" w:rsidRPr="00A25822" w:rsidRDefault="0036374E" w:rsidP="006074E0">
            <w:pPr>
              <w:pStyle w:val="NormalWeb"/>
              <w:rPr>
                <w:b/>
                <w:sz w:val="20"/>
                <w:szCs w:val="20"/>
              </w:rPr>
            </w:pPr>
          </w:p>
        </w:tc>
      </w:tr>
      <w:tr w:rsidR="0036374E" w:rsidRPr="00A25822" w14:paraId="4AAF148B" w14:textId="77777777" w:rsidTr="002F27D1">
        <w:trPr>
          <w:trHeight w:val="412"/>
          <w:jc w:val="center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1B28C" w14:textId="77777777" w:rsidR="0036374E" w:rsidRPr="00A25822" w:rsidRDefault="00D3352B" w:rsidP="008D5A52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 Code:</w:t>
            </w:r>
          </w:p>
        </w:tc>
        <w:tc>
          <w:tcPr>
            <w:tcW w:w="8823" w:type="dxa"/>
            <w:gridSpan w:val="3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14:paraId="005B53EB" w14:textId="77777777" w:rsidR="0036374E" w:rsidRPr="00A25822" w:rsidRDefault="00CE65D2" w:rsidP="006074E0">
            <w:pPr>
              <w:pStyle w:val="NormalWeb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Date Of Birth:</w:t>
            </w:r>
          </w:p>
        </w:tc>
      </w:tr>
      <w:tr w:rsidR="0036374E" w:rsidRPr="00A25822" w14:paraId="6C484B4E" w14:textId="77777777" w:rsidTr="002F27D1">
        <w:trPr>
          <w:trHeight w:val="418"/>
          <w:jc w:val="center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FEDA" w14:textId="77777777" w:rsidR="0036374E" w:rsidRPr="00A25822" w:rsidRDefault="00D3352B" w:rsidP="006074E0">
            <w:pPr>
              <w:pStyle w:val="NormalWeb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 &amp; Email:</w:t>
            </w:r>
          </w:p>
        </w:tc>
        <w:tc>
          <w:tcPr>
            <w:tcW w:w="8823" w:type="dxa"/>
            <w:gridSpan w:val="3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14:paraId="4944B7B4" w14:textId="77777777" w:rsidR="0036374E" w:rsidRPr="00A25822" w:rsidRDefault="0036374E" w:rsidP="006074E0">
            <w:pPr>
              <w:pStyle w:val="NormalWeb"/>
              <w:rPr>
                <w:b/>
                <w:sz w:val="20"/>
                <w:szCs w:val="20"/>
              </w:rPr>
            </w:pPr>
          </w:p>
        </w:tc>
      </w:tr>
      <w:tr w:rsidR="0036374E" w:rsidRPr="00A25822" w14:paraId="2EB882B7" w14:textId="77777777" w:rsidTr="00CB3007">
        <w:trPr>
          <w:trHeight w:val="479"/>
          <w:jc w:val="center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DE427" w14:textId="77777777" w:rsidR="0036374E" w:rsidRPr="00A25822" w:rsidRDefault="00D3352B" w:rsidP="008D5A52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in A Friend Scheme</w:t>
            </w:r>
          </w:p>
        </w:tc>
        <w:tc>
          <w:tcPr>
            <w:tcW w:w="8823" w:type="dxa"/>
            <w:gridSpan w:val="3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vAlign w:val="center"/>
          </w:tcPr>
          <w:p w14:paraId="74A66689" w14:textId="255B744E" w:rsidR="0036374E" w:rsidRPr="00A25822" w:rsidRDefault="001A55E1" w:rsidP="00D3352B">
            <w:pPr>
              <w:pStyle w:val="NormalWeb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2E2DC3">
              <w:rPr>
                <w:b/>
                <w:sz w:val="20"/>
                <w:szCs w:val="20"/>
              </w:rPr>
              <w:t>2</w:t>
            </w:r>
            <w:r w:rsidR="00F22908">
              <w:rPr>
                <w:b/>
                <w:sz w:val="20"/>
                <w:szCs w:val="20"/>
              </w:rPr>
              <w:t>3</w:t>
            </w:r>
            <w:r w:rsidR="00D3352B">
              <w:rPr>
                <w:b/>
                <w:sz w:val="20"/>
                <w:szCs w:val="20"/>
              </w:rPr>
              <w:t xml:space="preserve"> membership No:                         Members Name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28"/>
        <w:tblW w:w="7054" w:type="dxa"/>
        <w:tblLook w:val="04A0" w:firstRow="1" w:lastRow="0" w:firstColumn="1" w:lastColumn="0" w:noHBand="0" w:noVBand="1"/>
      </w:tblPr>
      <w:tblGrid>
        <w:gridCol w:w="3032"/>
        <w:gridCol w:w="1513"/>
        <w:gridCol w:w="605"/>
        <w:gridCol w:w="1261"/>
        <w:gridCol w:w="643"/>
      </w:tblGrid>
      <w:tr w:rsidR="008D5A52" w:rsidRPr="00A25822" w14:paraId="13A13C2A" w14:textId="77777777" w:rsidTr="007E65B3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777B8483" w14:textId="03654460" w:rsidR="0036374E" w:rsidRPr="00A25822" w:rsidRDefault="0036374E" w:rsidP="0036374E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A25822">
              <w:rPr>
                <w:b/>
                <w:sz w:val="20"/>
                <w:szCs w:val="20"/>
              </w:rPr>
              <w:t>Membership Fees</w:t>
            </w:r>
            <w:r w:rsidR="001A55E1">
              <w:rPr>
                <w:b/>
                <w:sz w:val="20"/>
                <w:szCs w:val="20"/>
              </w:rPr>
              <w:t xml:space="preserve"> 202</w:t>
            </w:r>
            <w:r w:rsidR="00F2290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58979438" w14:textId="4CDD9892" w:rsidR="0036374E" w:rsidRPr="00A25822" w:rsidRDefault="0036374E" w:rsidP="0036374E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E0149" w14:textId="77777777" w:rsidR="0036374E" w:rsidRPr="00A25822" w:rsidRDefault="001D7B78" w:rsidP="001D7B78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A25822">
              <w:rPr>
                <w:b/>
                <w:sz w:val="20"/>
                <w:szCs w:val="20"/>
              </w:rPr>
              <w:t>Tick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C24184B" w14:textId="77777777" w:rsidR="0036374E" w:rsidRPr="00A25822" w:rsidRDefault="0036374E" w:rsidP="0036374E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50017" w14:textId="77777777" w:rsidR="0036374E" w:rsidRPr="00A25822" w:rsidRDefault="0036374E" w:rsidP="001D7B78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</w:tr>
      <w:tr w:rsidR="009D157A" w:rsidRPr="00A25822" w14:paraId="0BAA4BDC" w14:textId="77777777" w:rsidTr="007E65B3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B8DC783" w14:textId="77777777" w:rsidR="0036374E" w:rsidRPr="00A25822" w:rsidRDefault="0036374E" w:rsidP="0036374E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792BC587" w14:textId="77777777" w:rsidR="0036374E" w:rsidRPr="00A25822" w:rsidRDefault="0036374E" w:rsidP="0036374E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5BD30" w14:textId="77777777" w:rsidR="0036374E" w:rsidRPr="00A25822" w:rsidRDefault="0036374E" w:rsidP="001D7B78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17798B4" w14:textId="77777777" w:rsidR="0036374E" w:rsidRPr="00A25822" w:rsidRDefault="0036374E" w:rsidP="0036374E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A090E" w14:textId="77777777" w:rsidR="0036374E" w:rsidRPr="00A25822" w:rsidRDefault="0036374E" w:rsidP="001D7B78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</w:tr>
      <w:tr w:rsidR="00A25822" w:rsidRPr="00A25822" w14:paraId="32F9FA62" w14:textId="77777777" w:rsidTr="007E65B3">
        <w:trPr>
          <w:trHeight w:val="398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CEE72" w14:textId="77777777" w:rsidR="0036374E" w:rsidRPr="00A25822" w:rsidRDefault="0036374E" w:rsidP="0036374E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A25822">
              <w:rPr>
                <w:b/>
                <w:sz w:val="20"/>
                <w:szCs w:val="20"/>
              </w:rPr>
              <w:t>Senior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C455BF" w14:textId="77777777" w:rsidR="0036374E" w:rsidRPr="00A25822" w:rsidRDefault="0036374E" w:rsidP="00D218CE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A25822">
              <w:rPr>
                <w:b/>
                <w:sz w:val="20"/>
                <w:szCs w:val="20"/>
              </w:rPr>
              <w:t>£</w:t>
            </w:r>
            <w:r w:rsidR="004658A6">
              <w:rPr>
                <w:b/>
                <w:sz w:val="20"/>
                <w:szCs w:val="20"/>
              </w:rPr>
              <w:t>6</w:t>
            </w:r>
            <w:r w:rsidR="00E8150B">
              <w:rPr>
                <w:b/>
                <w:sz w:val="20"/>
                <w:szCs w:val="20"/>
              </w:rPr>
              <w:t>0</w:t>
            </w:r>
            <w:r w:rsidRPr="00A25822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1A3B0F" w14:textId="77777777" w:rsidR="0036374E" w:rsidRPr="00A25822" w:rsidRDefault="0036374E" w:rsidP="001D7B78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  <w:vAlign w:val="center"/>
          </w:tcPr>
          <w:p w14:paraId="35586A8B" w14:textId="77777777" w:rsidR="0036374E" w:rsidRPr="00A25822" w:rsidRDefault="0036374E" w:rsidP="0036374E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C23E6" w14:textId="77777777" w:rsidR="0036374E" w:rsidRPr="00A25822" w:rsidRDefault="0036374E" w:rsidP="001D7B78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</w:tr>
      <w:tr w:rsidR="001D7B78" w:rsidRPr="00A25822" w14:paraId="3D608D3A" w14:textId="77777777" w:rsidTr="007E65B3">
        <w:trPr>
          <w:trHeight w:val="418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7548C" w14:textId="77777777" w:rsidR="0036374E" w:rsidRPr="00A25822" w:rsidRDefault="00C05DCF" w:rsidP="0036374E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mediate: (16-17</w:t>
            </w:r>
            <w:r w:rsidR="0036374E" w:rsidRPr="00A25822">
              <w:rPr>
                <w:b/>
                <w:sz w:val="20"/>
                <w:szCs w:val="20"/>
              </w:rPr>
              <w:t xml:space="preserve"> years)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</w:tcBorders>
            <w:vAlign w:val="center"/>
          </w:tcPr>
          <w:p w14:paraId="23435B9F" w14:textId="77777777" w:rsidR="0036374E" w:rsidRPr="00A25822" w:rsidRDefault="005B60E4" w:rsidP="0036374E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25</w:t>
            </w:r>
            <w:r w:rsidR="001D7B78" w:rsidRPr="00A25822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36" w:type="dxa"/>
            <w:vAlign w:val="center"/>
          </w:tcPr>
          <w:p w14:paraId="6A1EB7A7" w14:textId="77777777" w:rsidR="0036374E" w:rsidRPr="00A25822" w:rsidRDefault="0036374E" w:rsidP="001D7B78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  <w:vAlign w:val="center"/>
          </w:tcPr>
          <w:p w14:paraId="37787A27" w14:textId="77777777" w:rsidR="0036374E" w:rsidRPr="00A25822" w:rsidRDefault="0036374E" w:rsidP="0036374E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30702" w14:textId="77777777" w:rsidR="0036374E" w:rsidRPr="00A25822" w:rsidRDefault="0036374E" w:rsidP="001D7B78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</w:tr>
      <w:tr w:rsidR="001D7B78" w:rsidRPr="00A25822" w14:paraId="5894E43C" w14:textId="77777777" w:rsidTr="007E65B3">
        <w:trPr>
          <w:trHeight w:val="43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6B812" w14:textId="77777777" w:rsidR="0036374E" w:rsidRPr="00A25822" w:rsidRDefault="0036374E" w:rsidP="0036374E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A25822">
              <w:rPr>
                <w:b/>
                <w:sz w:val="20"/>
                <w:szCs w:val="20"/>
              </w:rPr>
              <w:t xml:space="preserve">Junior: </w:t>
            </w:r>
            <w:r w:rsidRPr="00A25822">
              <w:rPr>
                <w:b/>
                <w:sz w:val="16"/>
                <w:szCs w:val="20"/>
              </w:rPr>
              <w:t xml:space="preserve">(Under 16 years) Copy </w:t>
            </w:r>
            <w:proofErr w:type="gramStart"/>
            <w:r w:rsidRPr="00A25822">
              <w:rPr>
                <w:b/>
                <w:sz w:val="16"/>
                <w:szCs w:val="20"/>
              </w:rPr>
              <w:t>Of</w:t>
            </w:r>
            <w:proofErr w:type="gramEnd"/>
            <w:r w:rsidRPr="00A25822">
              <w:rPr>
                <w:b/>
                <w:sz w:val="16"/>
                <w:szCs w:val="20"/>
              </w:rPr>
              <w:t xml:space="preserve"> Junior E.A. Licence Require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</w:tcBorders>
            <w:vAlign w:val="center"/>
          </w:tcPr>
          <w:p w14:paraId="4EA067C0" w14:textId="77777777" w:rsidR="0036374E" w:rsidRPr="00A25822" w:rsidRDefault="001D7B78" w:rsidP="00D218CE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A25822">
              <w:rPr>
                <w:b/>
                <w:sz w:val="20"/>
                <w:szCs w:val="20"/>
              </w:rPr>
              <w:t>£1</w:t>
            </w:r>
            <w:r w:rsidR="005B60E4">
              <w:rPr>
                <w:b/>
                <w:sz w:val="20"/>
                <w:szCs w:val="20"/>
              </w:rPr>
              <w:t>0</w:t>
            </w:r>
            <w:r w:rsidRPr="00A25822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36" w:type="dxa"/>
            <w:vAlign w:val="center"/>
          </w:tcPr>
          <w:p w14:paraId="7AB90916" w14:textId="77777777" w:rsidR="0036374E" w:rsidRPr="00A25822" w:rsidRDefault="0036374E" w:rsidP="001D7B78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  <w:vAlign w:val="center"/>
          </w:tcPr>
          <w:p w14:paraId="279E971E" w14:textId="77777777" w:rsidR="0036374E" w:rsidRPr="00A25822" w:rsidRDefault="0036374E" w:rsidP="005B60E4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812C6" w14:textId="77777777" w:rsidR="0036374E" w:rsidRPr="00A25822" w:rsidRDefault="0036374E" w:rsidP="001D7B78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</w:tr>
      <w:tr w:rsidR="001D7B78" w:rsidRPr="00A25822" w14:paraId="467288BF" w14:textId="77777777" w:rsidTr="007E65B3">
        <w:trPr>
          <w:trHeight w:val="427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4B560" w14:textId="77777777" w:rsidR="0036374E" w:rsidRPr="00A25822" w:rsidRDefault="0036374E" w:rsidP="00B57F1E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A25822">
              <w:rPr>
                <w:b/>
                <w:sz w:val="20"/>
                <w:szCs w:val="20"/>
              </w:rPr>
              <w:t xml:space="preserve">O.A.P: </w:t>
            </w:r>
            <w:r w:rsidR="00B811B8">
              <w:rPr>
                <w:b/>
                <w:sz w:val="20"/>
                <w:szCs w:val="20"/>
              </w:rPr>
              <w:t>65</w:t>
            </w:r>
            <w:r w:rsidR="00C1330F">
              <w:rPr>
                <w:b/>
                <w:sz w:val="20"/>
                <w:szCs w:val="20"/>
              </w:rPr>
              <w:t xml:space="preserve"> </w:t>
            </w:r>
            <w:r w:rsidR="00C1330F">
              <w:rPr>
                <w:b/>
                <w:sz w:val="16"/>
                <w:szCs w:val="20"/>
              </w:rPr>
              <w:t>Proof of age require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</w:tcBorders>
            <w:vAlign w:val="center"/>
          </w:tcPr>
          <w:p w14:paraId="46AF0D13" w14:textId="77777777" w:rsidR="0036374E" w:rsidRPr="00A25822" w:rsidRDefault="004658A6" w:rsidP="00711727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3</w:t>
            </w:r>
            <w:r w:rsidR="00711727">
              <w:rPr>
                <w:b/>
                <w:sz w:val="20"/>
                <w:szCs w:val="20"/>
              </w:rPr>
              <w:t>5</w:t>
            </w:r>
            <w:r w:rsidR="001D7B78" w:rsidRPr="00A25822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36" w:type="dxa"/>
            <w:vAlign w:val="center"/>
          </w:tcPr>
          <w:p w14:paraId="44956CA4" w14:textId="77777777" w:rsidR="00C1330F" w:rsidRPr="00A25822" w:rsidRDefault="00C1330F" w:rsidP="00C1330F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  <w:vAlign w:val="center"/>
          </w:tcPr>
          <w:p w14:paraId="3375A825" w14:textId="77777777" w:rsidR="0036374E" w:rsidRPr="00A25822" w:rsidRDefault="0036374E" w:rsidP="00711727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061BE" w14:textId="77777777" w:rsidR="0036374E" w:rsidRPr="00A25822" w:rsidRDefault="0036374E" w:rsidP="001D7B78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</w:tr>
      <w:tr w:rsidR="001D7B78" w:rsidRPr="00A25822" w14:paraId="3D4D9FEA" w14:textId="77777777" w:rsidTr="007E65B3">
        <w:trPr>
          <w:trHeight w:val="264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4CF3E" w14:textId="77777777" w:rsidR="0036374E" w:rsidRPr="00A25822" w:rsidRDefault="0036374E" w:rsidP="00C1330F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A25822">
              <w:rPr>
                <w:b/>
                <w:sz w:val="20"/>
                <w:szCs w:val="20"/>
              </w:rPr>
              <w:t xml:space="preserve">Disabled: </w:t>
            </w:r>
            <w:r w:rsidR="00C1330F" w:rsidRPr="00C1330F">
              <w:rPr>
                <w:b/>
                <w:sz w:val="16"/>
                <w:szCs w:val="20"/>
              </w:rPr>
              <w:t>See note below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</w:tcBorders>
            <w:vAlign w:val="center"/>
          </w:tcPr>
          <w:p w14:paraId="74BF5EC7" w14:textId="77777777" w:rsidR="0036374E" w:rsidRPr="00A25822" w:rsidRDefault="00C1330F" w:rsidP="0036374E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</w:t>
            </w:r>
            <w:r w:rsidR="004658A6">
              <w:rPr>
                <w:b/>
                <w:sz w:val="20"/>
                <w:szCs w:val="20"/>
              </w:rPr>
              <w:t>4</w:t>
            </w:r>
            <w:r w:rsidR="00711727">
              <w:rPr>
                <w:b/>
                <w:sz w:val="20"/>
                <w:szCs w:val="20"/>
              </w:rPr>
              <w:t>0</w:t>
            </w:r>
            <w:r w:rsidR="001D7B78" w:rsidRPr="00A25822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36" w:type="dxa"/>
            <w:vAlign w:val="center"/>
          </w:tcPr>
          <w:p w14:paraId="6CA3EFA7" w14:textId="77777777" w:rsidR="0036374E" w:rsidRPr="00A25822" w:rsidRDefault="0036374E" w:rsidP="001D7B78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  <w:vAlign w:val="center"/>
          </w:tcPr>
          <w:p w14:paraId="682DC124" w14:textId="77777777" w:rsidR="0036374E" w:rsidRPr="00A25822" w:rsidRDefault="0036374E" w:rsidP="0036374E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77C70" w14:textId="77777777" w:rsidR="0036374E" w:rsidRPr="00A25822" w:rsidRDefault="0036374E" w:rsidP="001D7B78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</w:tr>
      <w:tr w:rsidR="00B811B8" w:rsidRPr="00A25822" w14:paraId="458B654F" w14:textId="77777777" w:rsidTr="007E65B3">
        <w:trPr>
          <w:trHeight w:val="26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CBBEE" w14:textId="77777777" w:rsidR="00B811B8" w:rsidRPr="00A25822" w:rsidRDefault="00B811B8" w:rsidP="00B811B8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A25822">
              <w:rPr>
                <w:b/>
                <w:sz w:val="20"/>
                <w:szCs w:val="20"/>
              </w:rPr>
              <w:t>Associate: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</w:tcBorders>
            <w:vAlign w:val="center"/>
          </w:tcPr>
          <w:p w14:paraId="2BC29731" w14:textId="77777777" w:rsidR="00B811B8" w:rsidRPr="00A25822" w:rsidRDefault="00B811B8" w:rsidP="00B811B8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A25822">
              <w:rPr>
                <w:b/>
                <w:sz w:val="20"/>
                <w:szCs w:val="20"/>
              </w:rPr>
              <w:t>£5.0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632F04B2" w14:textId="77777777" w:rsidR="00B811B8" w:rsidRPr="00A25822" w:rsidRDefault="00B811B8" w:rsidP="00B811B8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  <w:vAlign w:val="center"/>
          </w:tcPr>
          <w:p w14:paraId="1DD40EF6" w14:textId="77777777" w:rsidR="00B811B8" w:rsidRPr="00A25822" w:rsidRDefault="00B811B8" w:rsidP="00B811B8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EB53A" w14:textId="77777777" w:rsidR="00B811B8" w:rsidRPr="00A25822" w:rsidRDefault="00B811B8" w:rsidP="00B811B8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</w:tr>
      <w:tr w:rsidR="00B811B8" w:rsidRPr="00A25822" w14:paraId="3BB52611" w14:textId="77777777" w:rsidTr="007E65B3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A6FA1" w14:textId="77777777" w:rsidR="00B811B8" w:rsidRPr="00A25822" w:rsidRDefault="00B811B8" w:rsidP="00B811B8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9247D" w14:textId="77777777" w:rsidR="00B811B8" w:rsidRPr="00A25822" w:rsidRDefault="00B811B8" w:rsidP="00B811B8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3CD9C7AC" w14:textId="77777777" w:rsidR="00B811B8" w:rsidRPr="00A25822" w:rsidRDefault="00B811B8" w:rsidP="00B811B8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DD97E" w14:textId="77777777" w:rsidR="00B811B8" w:rsidRPr="00A25822" w:rsidRDefault="00B811B8" w:rsidP="00B811B8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D7F9B" w14:textId="77777777" w:rsidR="00B811B8" w:rsidRPr="00A25822" w:rsidRDefault="00B811B8" w:rsidP="00B811B8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F821BF7" w14:textId="77777777" w:rsidR="00A25822" w:rsidRDefault="00A25822" w:rsidP="004152F0">
      <w:pPr>
        <w:tabs>
          <w:tab w:val="left" w:pos="3915"/>
        </w:tabs>
        <w:rPr>
          <w:rFonts w:ascii="Times New Roman" w:hAnsi="Times New Roman" w:cs="Times New Roman"/>
          <w:sz w:val="20"/>
          <w:szCs w:val="20"/>
        </w:rPr>
      </w:pPr>
    </w:p>
    <w:p w14:paraId="2D7798A4" w14:textId="77777777" w:rsidR="002F27D1" w:rsidRDefault="002F27D1" w:rsidP="004152F0">
      <w:pPr>
        <w:tabs>
          <w:tab w:val="left" w:pos="3915"/>
        </w:tabs>
        <w:rPr>
          <w:rFonts w:ascii="Times New Roman" w:hAnsi="Times New Roman" w:cs="Times New Roman"/>
          <w:sz w:val="20"/>
          <w:szCs w:val="20"/>
        </w:rPr>
      </w:pPr>
    </w:p>
    <w:p w14:paraId="6027911C" w14:textId="77777777" w:rsidR="002F27D1" w:rsidRDefault="002F27D1" w:rsidP="004152F0">
      <w:pPr>
        <w:tabs>
          <w:tab w:val="left" w:pos="3915"/>
        </w:tabs>
        <w:rPr>
          <w:rFonts w:ascii="Times New Roman" w:hAnsi="Times New Roman" w:cs="Times New Roman"/>
          <w:sz w:val="20"/>
          <w:szCs w:val="20"/>
        </w:rPr>
      </w:pPr>
    </w:p>
    <w:p w14:paraId="68F6CE97" w14:textId="77777777" w:rsidR="002F27D1" w:rsidRDefault="002F27D1" w:rsidP="004152F0">
      <w:pPr>
        <w:tabs>
          <w:tab w:val="left" w:pos="3915"/>
        </w:tabs>
        <w:rPr>
          <w:rFonts w:ascii="Times New Roman" w:hAnsi="Times New Roman" w:cs="Times New Roman"/>
          <w:sz w:val="20"/>
          <w:szCs w:val="20"/>
        </w:rPr>
      </w:pPr>
    </w:p>
    <w:p w14:paraId="5F605484" w14:textId="77777777" w:rsidR="002F27D1" w:rsidRDefault="002F27D1" w:rsidP="004152F0">
      <w:pPr>
        <w:tabs>
          <w:tab w:val="left" w:pos="3915"/>
        </w:tabs>
        <w:rPr>
          <w:rFonts w:ascii="Times New Roman" w:hAnsi="Times New Roman" w:cs="Times New Roman"/>
          <w:sz w:val="20"/>
          <w:szCs w:val="20"/>
        </w:rPr>
      </w:pPr>
    </w:p>
    <w:p w14:paraId="0D9727BE" w14:textId="77777777" w:rsidR="002F27D1" w:rsidRDefault="002F27D1" w:rsidP="004152F0">
      <w:pPr>
        <w:tabs>
          <w:tab w:val="left" w:pos="3915"/>
        </w:tabs>
        <w:rPr>
          <w:rFonts w:ascii="Times New Roman" w:hAnsi="Times New Roman" w:cs="Times New Roman"/>
          <w:sz w:val="20"/>
          <w:szCs w:val="20"/>
        </w:rPr>
      </w:pPr>
    </w:p>
    <w:p w14:paraId="7ADC6B0D" w14:textId="77777777" w:rsidR="002F27D1" w:rsidRDefault="002F27D1" w:rsidP="004152F0">
      <w:pPr>
        <w:tabs>
          <w:tab w:val="left" w:pos="3915"/>
        </w:tabs>
        <w:rPr>
          <w:rFonts w:ascii="Times New Roman" w:hAnsi="Times New Roman" w:cs="Times New Roman"/>
          <w:sz w:val="20"/>
          <w:szCs w:val="20"/>
        </w:rPr>
      </w:pPr>
    </w:p>
    <w:p w14:paraId="7503D96A" w14:textId="77777777" w:rsidR="002F27D1" w:rsidRDefault="002F27D1" w:rsidP="004152F0">
      <w:pPr>
        <w:tabs>
          <w:tab w:val="left" w:pos="3915"/>
        </w:tabs>
        <w:rPr>
          <w:rFonts w:ascii="Times New Roman" w:hAnsi="Times New Roman" w:cs="Times New Roman"/>
          <w:sz w:val="20"/>
          <w:szCs w:val="20"/>
        </w:rPr>
      </w:pPr>
    </w:p>
    <w:p w14:paraId="5BCA2EDB" w14:textId="77777777" w:rsidR="000468A8" w:rsidRDefault="000468A8" w:rsidP="002A1580">
      <w:pPr>
        <w:tabs>
          <w:tab w:val="left" w:pos="3915"/>
        </w:tabs>
        <w:spacing w:after="0"/>
        <w:jc w:val="center"/>
        <w:rPr>
          <w:b/>
          <w:sz w:val="18"/>
          <w:u w:val="single"/>
        </w:rPr>
      </w:pPr>
    </w:p>
    <w:p w14:paraId="6DC00A12" w14:textId="77777777" w:rsidR="000468A8" w:rsidRDefault="000468A8" w:rsidP="002A1580">
      <w:pPr>
        <w:tabs>
          <w:tab w:val="left" w:pos="3915"/>
        </w:tabs>
        <w:spacing w:after="0"/>
        <w:jc w:val="center"/>
        <w:rPr>
          <w:b/>
          <w:sz w:val="18"/>
          <w:u w:val="single"/>
        </w:rPr>
      </w:pPr>
    </w:p>
    <w:p w14:paraId="2FB8B5EA" w14:textId="76747BD8" w:rsidR="002A1580" w:rsidRDefault="00C1330F" w:rsidP="002A1580">
      <w:pPr>
        <w:tabs>
          <w:tab w:val="left" w:pos="3915"/>
        </w:tabs>
        <w:spacing w:after="0"/>
        <w:jc w:val="center"/>
        <w:rPr>
          <w:b/>
          <w:sz w:val="18"/>
        </w:rPr>
      </w:pPr>
      <w:r w:rsidRPr="007F6FB5">
        <w:rPr>
          <w:b/>
          <w:sz w:val="18"/>
          <w:u w:val="single"/>
        </w:rPr>
        <w:t>For those in receipt of Disability Living Allowance (or Personal Independence Payment) and Blue Badge Holders</w:t>
      </w:r>
      <w:r w:rsidRPr="007F6FB5">
        <w:rPr>
          <w:b/>
          <w:sz w:val="18"/>
        </w:rPr>
        <w:t>.</w:t>
      </w:r>
    </w:p>
    <w:p w14:paraId="5C2795F7" w14:textId="77777777" w:rsidR="002A1580" w:rsidRDefault="00C1330F" w:rsidP="002A1580">
      <w:pPr>
        <w:tabs>
          <w:tab w:val="left" w:pos="3915"/>
        </w:tabs>
        <w:spacing w:after="0"/>
        <w:jc w:val="center"/>
        <w:rPr>
          <w:b/>
          <w:sz w:val="18"/>
        </w:rPr>
      </w:pPr>
      <w:r w:rsidRPr="007F6FB5">
        <w:rPr>
          <w:b/>
          <w:sz w:val="18"/>
        </w:rPr>
        <w:t xml:space="preserve">You’ll need </w:t>
      </w:r>
      <w:r w:rsidR="006C2176" w:rsidRPr="007F6FB5">
        <w:rPr>
          <w:b/>
          <w:sz w:val="18"/>
        </w:rPr>
        <w:t xml:space="preserve">a </w:t>
      </w:r>
      <w:r w:rsidR="00EA4AF2">
        <w:rPr>
          <w:b/>
          <w:sz w:val="18"/>
        </w:rPr>
        <w:t xml:space="preserve">copy of a </w:t>
      </w:r>
      <w:r w:rsidR="006C2176" w:rsidRPr="007F6FB5">
        <w:rPr>
          <w:b/>
          <w:sz w:val="18"/>
        </w:rPr>
        <w:t>supporting document</w:t>
      </w:r>
      <w:r w:rsidRPr="007F6FB5">
        <w:rPr>
          <w:b/>
          <w:sz w:val="18"/>
        </w:rPr>
        <w:t xml:space="preserve"> or Blue Ba</w:t>
      </w:r>
      <w:r w:rsidR="002A1580">
        <w:rPr>
          <w:b/>
          <w:sz w:val="18"/>
        </w:rPr>
        <w:t>dge number for your concession.</w:t>
      </w:r>
    </w:p>
    <w:p w14:paraId="75B11B44" w14:textId="77777777" w:rsidR="007F6FB5" w:rsidRPr="007F6FB5" w:rsidRDefault="00C1330F" w:rsidP="002A1580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16"/>
          <w:szCs w:val="20"/>
        </w:rPr>
      </w:pPr>
      <w:r w:rsidRPr="007F6FB5">
        <w:rPr>
          <w:b/>
          <w:sz w:val="18"/>
        </w:rPr>
        <w:t>This is the same as the Post Office procedure to apply for a Disabled E.A.</w:t>
      </w:r>
      <w:r w:rsidR="006C2176" w:rsidRPr="007F6FB5">
        <w:rPr>
          <w:b/>
          <w:sz w:val="18"/>
        </w:rPr>
        <w:t xml:space="preserve"> Fishing</w:t>
      </w:r>
      <w:r w:rsidRPr="007F6FB5">
        <w:rPr>
          <w:b/>
          <w:sz w:val="18"/>
        </w:rPr>
        <w:t xml:space="preserve"> License.</w:t>
      </w:r>
    </w:p>
    <w:tbl>
      <w:tblPr>
        <w:tblStyle w:val="TableGrid"/>
        <w:tblpPr w:leftFromText="180" w:rightFromText="180" w:vertAnchor="text" w:horzAnchor="margin" w:tblpXSpec="center" w:tblpY="39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2552"/>
        <w:gridCol w:w="425"/>
      </w:tblGrid>
      <w:tr w:rsidR="007F6FB5" w:rsidRPr="00A25822" w14:paraId="2E04A3B5" w14:textId="77777777" w:rsidTr="005D3631">
        <w:trPr>
          <w:trHeight w:val="422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FE72E" w14:textId="77777777" w:rsidR="007F6FB5" w:rsidRPr="00A25822" w:rsidRDefault="007F6FB5" w:rsidP="005D36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318">
              <w:rPr>
                <w:rFonts w:ascii="Times New Roman" w:hAnsi="Times New Roman" w:cs="Times New Roman"/>
                <w:b/>
                <w:sz w:val="28"/>
                <w:szCs w:val="20"/>
              </w:rPr>
              <w:t>Angling Interests</w:t>
            </w:r>
            <w:r w:rsidRPr="00D115BD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r w:rsidRPr="00D115BD">
              <w:rPr>
                <w:rFonts w:ascii="Times New Roman" w:hAnsi="Times New Roman" w:cs="Times New Roman"/>
                <w:b/>
                <w:sz w:val="20"/>
                <w:szCs w:val="20"/>
              </w:rPr>
              <w:t>(Please Tick Any Which Apply)</w:t>
            </w:r>
          </w:p>
        </w:tc>
      </w:tr>
      <w:tr w:rsidR="007F6FB5" w:rsidRPr="00A25822" w14:paraId="63508E22" w14:textId="77777777" w:rsidTr="005D3631"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14:paraId="030921FC" w14:textId="77777777" w:rsidR="007F6FB5" w:rsidRPr="00A25822" w:rsidRDefault="007F6FB5" w:rsidP="005D36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822">
              <w:rPr>
                <w:rFonts w:ascii="Times New Roman" w:hAnsi="Times New Roman" w:cs="Times New Roman"/>
                <w:b/>
                <w:sz w:val="20"/>
                <w:szCs w:val="20"/>
              </w:rPr>
              <w:t>Salmon/ Sea Trout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069821D" w14:textId="77777777" w:rsidR="007F6FB5" w:rsidRPr="00A25822" w:rsidRDefault="007F6FB5" w:rsidP="005D3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3AB1438B" w14:textId="77777777" w:rsidR="007F6FB5" w:rsidRPr="00A25822" w:rsidRDefault="007F6FB5" w:rsidP="005D36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822">
              <w:rPr>
                <w:rFonts w:ascii="Times New Roman" w:hAnsi="Times New Roman" w:cs="Times New Roman"/>
                <w:b/>
                <w:sz w:val="20"/>
                <w:szCs w:val="20"/>
              </w:rPr>
              <w:t>Coarse Fish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D78EE08" w14:textId="77777777" w:rsidR="007F6FB5" w:rsidRPr="00A25822" w:rsidRDefault="007F6FB5" w:rsidP="005D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FB5" w:rsidRPr="00A25822" w14:paraId="4873149C" w14:textId="77777777" w:rsidTr="005D3631"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14:paraId="24699767" w14:textId="77777777" w:rsidR="007F6FB5" w:rsidRPr="00A25822" w:rsidRDefault="007F6FB5" w:rsidP="005D36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822">
              <w:rPr>
                <w:rFonts w:ascii="Times New Roman" w:hAnsi="Times New Roman" w:cs="Times New Roman"/>
                <w:b/>
                <w:sz w:val="20"/>
                <w:szCs w:val="20"/>
              </w:rPr>
              <w:t>Trout</w:t>
            </w:r>
          </w:p>
        </w:tc>
        <w:tc>
          <w:tcPr>
            <w:tcW w:w="425" w:type="dxa"/>
          </w:tcPr>
          <w:p w14:paraId="01E21739" w14:textId="77777777" w:rsidR="007F6FB5" w:rsidRPr="00A25822" w:rsidRDefault="007F6FB5" w:rsidP="005D3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59A1A026" w14:textId="77777777" w:rsidR="007F6FB5" w:rsidRPr="00A25822" w:rsidRDefault="007F6FB5" w:rsidP="005D36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822">
              <w:rPr>
                <w:rFonts w:ascii="Times New Roman" w:hAnsi="Times New Roman" w:cs="Times New Roman"/>
                <w:b/>
                <w:sz w:val="20"/>
                <w:szCs w:val="20"/>
              </w:rPr>
              <w:t>Pik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89C5B9" w14:textId="77777777" w:rsidR="007F6FB5" w:rsidRPr="00A25822" w:rsidRDefault="007F6FB5" w:rsidP="005D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EA8CAD" w14:textId="77777777" w:rsidR="001248AB" w:rsidRDefault="001248AB" w:rsidP="00A25822">
      <w:pPr>
        <w:tabs>
          <w:tab w:val="left" w:pos="3299"/>
        </w:tabs>
        <w:rPr>
          <w:b/>
          <w:sz w:val="20"/>
        </w:rPr>
      </w:pPr>
    </w:p>
    <w:p w14:paraId="1E2380D2" w14:textId="77777777" w:rsidR="00493A59" w:rsidRDefault="00493A59" w:rsidP="00A25822">
      <w:pPr>
        <w:tabs>
          <w:tab w:val="left" w:pos="3299"/>
        </w:tabs>
        <w:rPr>
          <w:b/>
          <w:sz w:val="20"/>
        </w:rPr>
      </w:pPr>
    </w:p>
    <w:p w14:paraId="5311C611" w14:textId="77777777" w:rsidR="00735318" w:rsidRDefault="00735318" w:rsidP="00D115BD">
      <w:pPr>
        <w:tabs>
          <w:tab w:val="left" w:pos="329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E8597B" w14:textId="77777777" w:rsidR="00D115BD" w:rsidRPr="002203CD" w:rsidRDefault="00493A59" w:rsidP="002203CD">
      <w:pPr>
        <w:tabs>
          <w:tab w:val="left" w:pos="3299"/>
        </w:tabs>
        <w:rPr>
          <w:rFonts w:ascii="Times New Roman" w:hAnsi="Times New Roman" w:cs="Times New Roman"/>
          <w:b/>
          <w:sz w:val="18"/>
          <w:szCs w:val="20"/>
        </w:rPr>
      </w:pPr>
      <w:r w:rsidRPr="002203CD">
        <w:rPr>
          <w:rFonts w:ascii="Times New Roman" w:hAnsi="Times New Roman" w:cs="Times New Roman"/>
          <w:b/>
          <w:sz w:val="18"/>
          <w:szCs w:val="20"/>
        </w:rPr>
        <w:t>Persons convicted of poaching or refused entry into any other Angling Club will not be allowed membership. The Committee reserves the right to refuse membership on Application or Renewal.</w:t>
      </w:r>
      <w:r w:rsidR="00D115BD" w:rsidRPr="002203CD">
        <w:rPr>
          <w:rFonts w:ascii="Times New Roman" w:hAnsi="Times New Roman" w:cs="Times New Roman"/>
          <w:b/>
          <w:sz w:val="18"/>
          <w:szCs w:val="20"/>
        </w:rPr>
        <w:t xml:space="preserve">  </w:t>
      </w:r>
      <w:r w:rsidR="001D2422">
        <w:rPr>
          <w:rFonts w:ascii="Times New Roman" w:hAnsi="Times New Roman" w:cs="Times New Roman"/>
          <w:b/>
          <w:sz w:val="18"/>
          <w:szCs w:val="20"/>
        </w:rPr>
        <w:t>I ag</w:t>
      </w:r>
      <w:r w:rsidRPr="002203CD">
        <w:rPr>
          <w:rFonts w:ascii="Times New Roman" w:hAnsi="Times New Roman" w:cs="Times New Roman"/>
          <w:b/>
          <w:sz w:val="18"/>
          <w:szCs w:val="20"/>
        </w:rPr>
        <w:t>ree to abide by the rule</w:t>
      </w:r>
      <w:r w:rsidR="001D2422">
        <w:rPr>
          <w:rFonts w:ascii="Times New Roman" w:hAnsi="Times New Roman" w:cs="Times New Roman"/>
          <w:b/>
          <w:sz w:val="18"/>
          <w:szCs w:val="20"/>
        </w:rPr>
        <w:t>s</w:t>
      </w:r>
      <w:r w:rsidRPr="002203CD">
        <w:rPr>
          <w:rFonts w:ascii="Times New Roman" w:hAnsi="Times New Roman" w:cs="Times New Roman"/>
          <w:b/>
          <w:sz w:val="18"/>
          <w:szCs w:val="20"/>
        </w:rPr>
        <w:t xml:space="preserve"> of Ferryhill </w:t>
      </w:r>
      <w:proofErr w:type="gramStart"/>
      <w:r w:rsidRPr="002203CD">
        <w:rPr>
          <w:rFonts w:ascii="Times New Roman" w:hAnsi="Times New Roman" w:cs="Times New Roman"/>
          <w:b/>
          <w:sz w:val="18"/>
          <w:szCs w:val="20"/>
        </w:rPr>
        <w:t>And</w:t>
      </w:r>
      <w:proofErr w:type="gramEnd"/>
      <w:r w:rsidRPr="002203CD">
        <w:rPr>
          <w:rFonts w:ascii="Times New Roman" w:hAnsi="Times New Roman" w:cs="Times New Roman"/>
          <w:b/>
          <w:sz w:val="18"/>
          <w:szCs w:val="20"/>
        </w:rPr>
        <w:t xml:space="preserve"> District Angling Club.</w:t>
      </w:r>
    </w:p>
    <w:tbl>
      <w:tblPr>
        <w:tblStyle w:val="TableGrid"/>
        <w:tblW w:w="0" w:type="auto"/>
        <w:tblBorders>
          <w:top w:val="dotted" w:sz="18" w:space="0" w:color="auto"/>
          <w:left w:val="dotted" w:sz="18" w:space="0" w:color="auto"/>
          <w:bottom w:val="dotted" w:sz="18" w:space="0" w:color="auto"/>
          <w:right w:val="dotted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993"/>
        <w:gridCol w:w="2268"/>
      </w:tblGrid>
      <w:tr w:rsidR="00556C2D" w:rsidRPr="00D115BD" w14:paraId="28521115" w14:textId="77777777" w:rsidTr="00FE5F05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center"/>
          </w:tcPr>
          <w:p w14:paraId="4BBDC5AF" w14:textId="77777777" w:rsidR="00556C2D" w:rsidRPr="00D115BD" w:rsidRDefault="00556C2D" w:rsidP="00493A59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D115BD">
              <w:rPr>
                <w:rFonts w:ascii="Times New Roman" w:hAnsi="Times New Roman" w:cs="Times New Roman"/>
                <w:b/>
                <w:sz w:val="28"/>
                <w:szCs w:val="20"/>
              </w:rPr>
              <w:t>Signature:</w:t>
            </w:r>
          </w:p>
        </w:tc>
        <w:tc>
          <w:tcPr>
            <w:tcW w:w="5386" w:type="dxa"/>
            <w:tcBorders>
              <w:top w:val="nil"/>
              <w:bottom w:val="dotted" w:sz="18" w:space="0" w:color="auto"/>
            </w:tcBorders>
          </w:tcPr>
          <w:p w14:paraId="4A55AA1C" w14:textId="77777777" w:rsidR="00556C2D" w:rsidRPr="00D115BD" w:rsidRDefault="00556C2D" w:rsidP="00493A59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36BBE5A" w14:textId="77777777" w:rsidR="00556C2D" w:rsidRPr="00D115BD" w:rsidRDefault="00556C2D" w:rsidP="00493A59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D115BD">
              <w:rPr>
                <w:rFonts w:ascii="Times New Roman" w:hAnsi="Times New Roman" w:cs="Times New Roman"/>
                <w:b/>
                <w:sz w:val="28"/>
                <w:szCs w:val="20"/>
              </w:rPr>
              <w:t>Date:</w:t>
            </w:r>
          </w:p>
        </w:tc>
        <w:tc>
          <w:tcPr>
            <w:tcW w:w="2268" w:type="dxa"/>
            <w:tcBorders>
              <w:top w:val="nil"/>
              <w:bottom w:val="dotted" w:sz="18" w:space="0" w:color="auto"/>
              <w:right w:val="nil"/>
            </w:tcBorders>
          </w:tcPr>
          <w:p w14:paraId="677255CA" w14:textId="77777777" w:rsidR="00556C2D" w:rsidRPr="00D115BD" w:rsidRDefault="00556C2D" w:rsidP="00493A59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</w:tbl>
    <w:p w14:paraId="6F661F47" w14:textId="77777777" w:rsidR="00493A59" w:rsidRPr="00306EEA" w:rsidRDefault="00493A59" w:rsidP="00306EEA">
      <w:pPr>
        <w:tabs>
          <w:tab w:val="left" w:pos="3299"/>
        </w:tabs>
        <w:rPr>
          <w:rFonts w:ascii="Times New Roman" w:hAnsi="Times New Roman" w:cs="Times New Roman"/>
          <w:b/>
          <w:sz w:val="4"/>
          <w:szCs w:val="20"/>
        </w:rPr>
      </w:pPr>
    </w:p>
    <w:sectPr w:rsidR="00493A59" w:rsidRPr="00306EEA" w:rsidSect="0057062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8AB"/>
    <w:rsid w:val="00014F2E"/>
    <w:rsid w:val="000266C0"/>
    <w:rsid w:val="000468A8"/>
    <w:rsid w:val="000843B5"/>
    <w:rsid w:val="000A0E90"/>
    <w:rsid w:val="001248AB"/>
    <w:rsid w:val="00192C29"/>
    <w:rsid w:val="001A55E1"/>
    <w:rsid w:val="001D2422"/>
    <w:rsid w:val="001D7B78"/>
    <w:rsid w:val="0021725D"/>
    <w:rsid w:val="002203CD"/>
    <w:rsid w:val="002720F7"/>
    <w:rsid w:val="002731E9"/>
    <w:rsid w:val="002975B5"/>
    <w:rsid w:val="002A1580"/>
    <w:rsid w:val="002A5EFF"/>
    <w:rsid w:val="002E2DC3"/>
    <w:rsid w:val="002F27D1"/>
    <w:rsid w:val="002F64CD"/>
    <w:rsid w:val="00306EEA"/>
    <w:rsid w:val="00326708"/>
    <w:rsid w:val="00331E23"/>
    <w:rsid w:val="0036374E"/>
    <w:rsid w:val="003E3D64"/>
    <w:rsid w:val="004039A4"/>
    <w:rsid w:val="004077F1"/>
    <w:rsid w:val="004152F0"/>
    <w:rsid w:val="004658A6"/>
    <w:rsid w:val="00493A59"/>
    <w:rsid w:val="00495A8E"/>
    <w:rsid w:val="004E5031"/>
    <w:rsid w:val="00524698"/>
    <w:rsid w:val="00524F24"/>
    <w:rsid w:val="00553FB5"/>
    <w:rsid w:val="005549D5"/>
    <w:rsid w:val="00556C2D"/>
    <w:rsid w:val="00561477"/>
    <w:rsid w:val="00570624"/>
    <w:rsid w:val="00583633"/>
    <w:rsid w:val="005863AA"/>
    <w:rsid w:val="00596C63"/>
    <w:rsid w:val="005A6EC4"/>
    <w:rsid w:val="005B60E4"/>
    <w:rsid w:val="005D7884"/>
    <w:rsid w:val="006074E0"/>
    <w:rsid w:val="00620D21"/>
    <w:rsid w:val="00671BE1"/>
    <w:rsid w:val="00687A69"/>
    <w:rsid w:val="00692987"/>
    <w:rsid w:val="006C2176"/>
    <w:rsid w:val="006E2CDC"/>
    <w:rsid w:val="00711727"/>
    <w:rsid w:val="00735318"/>
    <w:rsid w:val="007930EB"/>
    <w:rsid w:val="007E65B3"/>
    <w:rsid w:val="007F6FB5"/>
    <w:rsid w:val="008030CC"/>
    <w:rsid w:val="008402ED"/>
    <w:rsid w:val="00881E3F"/>
    <w:rsid w:val="008970AB"/>
    <w:rsid w:val="008D5A52"/>
    <w:rsid w:val="009261CC"/>
    <w:rsid w:val="00965D49"/>
    <w:rsid w:val="00965E19"/>
    <w:rsid w:val="009D157A"/>
    <w:rsid w:val="009D43B5"/>
    <w:rsid w:val="009D740C"/>
    <w:rsid w:val="00A1452F"/>
    <w:rsid w:val="00A25822"/>
    <w:rsid w:val="00A37EAF"/>
    <w:rsid w:val="00A437AF"/>
    <w:rsid w:val="00A925E8"/>
    <w:rsid w:val="00AF0717"/>
    <w:rsid w:val="00B53F2E"/>
    <w:rsid w:val="00B57F1E"/>
    <w:rsid w:val="00B77A7F"/>
    <w:rsid w:val="00B811B8"/>
    <w:rsid w:val="00BE3E75"/>
    <w:rsid w:val="00C0088F"/>
    <w:rsid w:val="00C05DCF"/>
    <w:rsid w:val="00C1330F"/>
    <w:rsid w:val="00C205B4"/>
    <w:rsid w:val="00C44D3B"/>
    <w:rsid w:val="00C71F58"/>
    <w:rsid w:val="00C74DF9"/>
    <w:rsid w:val="00CA024E"/>
    <w:rsid w:val="00CB3007"/>
    <w:rsid w:val="00CE65D2"/>
    <w:rsid w:val="00D115BD"/>
    <w:rsid w:val="00D218CE"/>
    <w:rsid w:val="00D3352B"/>
    <w:rsid w:val="00DD56B4"/>
    <w:rsid w:val="00E2742F"/>
    <w:rsid w:val="00E623F1"/>
    <w:rsid w:val="00E8150B"/>
    <w:rsid w:val="00E81F90"/>
    <w:rsid w:val="00EA4AF2"/>
    <w:rsid w:val="00EB0357"/>
    <w:rsid w:val="00EC7CAD"/>
    <w:rsid w:val="00F174B9"/>
    <w:rsid w:val="00F22908"/>
    <w:rsid w:val="00F31523"/>
    <w:rsid w:val="00F42F2C"/>
    <w:rsid w:val="00F60A37"/>
    <w:rsid w:val="00F630FC"/>
    <w:rsid w:val="00F815F7"/>
    <w:rsid w:val="00F91E84"/>
    <w:rsid w:val="00F92320"/>
    <w:rsid w:val="00FA340C"/>
    <w:rsid w:val="00FE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1427C"/>
  <w15:docId w15:val="{D1B70C94-1FFC-4F51-AA79-2575C3CD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4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248AB"/>
    <w:rPr>
      <w:b/>
      <w:bCs/>
    </w:rPr>
  </w:style>
  <w:style w:type="table" w:styleId="TableGrid">
    <w:name w:val="Table Grid"/>
    <w:basedOn w:val="TableNormal"/>
    <w:uiPriority w:val="59"/>
    <w:rsid w:val="00CA0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0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8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3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2F3B-4667-4294-98D3-8D2D05EA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Laptop</dc:creator>
  <cp:lastModifiedBy>Professional 001809</cp:lastModifiedBy>
  <cp:revision>2</cp:revision>
  <cp:lastPrinted>2020-11-02T10:41:00Z</cp:lastPrinted>
  <dcterms:created xsi:type="dcterms:W3CDTF">2023-12-24T15:45:00Z</dcterms:created>
  <dcterms:modified xsi:type="dcterms:W3CDTF">2023-12-24T15:45:00Z</dcterms:modified>
</cp:coreProperties>
</file>